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2EDCE4F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900CD9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440B1A6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34B94507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4299E12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0F35D71E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18B2E2F2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49398535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еохотно обмениваюсь мнениями с другим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юдьми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клонен отвергать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евидное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392E9571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5233E4C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4B27D56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68FD93C6" w:rsidR="004D3138" w:rsidRPr="004D3138" w:rsidRDefault="004D3138" w:rsidP="006617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попытался бы разделить общую задачу на ряд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ких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6F3965B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631AF51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1C3924E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5748CE6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осознаю необходимость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ручать другим сдел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  <w:proofErr w:type="gramEnd"/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3170407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1F2389F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3A66D60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162C88A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45825F0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385D91A3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358487E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8A8FE5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06315D0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2ECB2CF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4388BB8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6F8EDB9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568A4C5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1BE651E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129FEA2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6DE1CBA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0A4FE99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36C03638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06ECD45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4699F65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1B8BB24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59425B3A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61B2A45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D56DF58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6617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r w:rsidRPr="00A73146">
        <w:rPr>
          <w:b/>
        </w:rPr>
        <w:t xml:space="preserve">РТ  - </w:t>
      </w:r>
      <w:proofErr w:type="spellStart"/>
      <w:r w:rsidR="00A73146" w:rsidRPr="00A73146">
        <w:rPr>
          <w:b/>
        </w:rPr>
        <w:t>Реализатор</w:t>
      </w:r>
      <w:proofErr w:type="spellEnd"/>
      <w:r w:rsidR="00A73146">
        <w:t xml:space="preserve">: </w:t>
      </w:r>
      <w:proofErr w:type="gramStart"/>
      <w:r w:rsidR="00A73146">
        <w:t>консервативный</w:t>
      </w:r>
      <w:proofErr w:type="gramEnd"/>
      <w:r w:rsidR="00A73146">
        <w:t xml:space="preserve">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  <w:bookmarkStart w:id="0" w:name="_GoBack"/>
      <w:bookmarkEnd w:id="0"/>
    </w:p>
    <w:p w14:paraId="38F57E25" w14:textId="039BB51F" w:rsidR="00557324" w:rsidRPr="00A73146" w:rsidRDefault="00557324">
      <w:pPr>
        <w:rPr>
          <w:b/>
        </w:rPr>
      </w:pPr>
      <w:proofErr w:type="gramStart"/>
      <w:r w:rsidRPr="00A73146">
        <w:rPr>
          <w:b/>
        </w:rPr>
        <w:t>КР</w:t>
      </w:r>
      <w:proofErr w:type="gramEnd"/>
      <w:r w:rsidRPr="00A73146">
        <w:rPr>
          <w:b/>
        </w:rPr>
        <w:t xml:space="preserve">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управленец, </w:t>
      </w:r>
      <w:r w:rsidR="00A73146" w:rsidRPr="00A73146">
        <w:t xml:space="preserve"> распознают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proofErr w:type="gramStart"/>
      <w:r w:rsidRPr="00A73146">
        <w:rPr>
          <w:b/>
        </w:rPr>
        <w:t>ФР</w:t>
      </w:r>
      <w:proofErr w:type="gramEnd"/>
      <w:r w:rsidRPr="00A73146">
        <w:rPr>
          <w:b/>
        </w:rPr>
        <w:t xml:space="preserve">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661712">
        <w:t xml:space="preserve">, </w:t>
      </w:r>
      <w:r w:rsidR="0069697D" w:rsidRPr="00661712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661712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 xml:space="preserve">скрупулезный, педантичный, организованный, добросовестный, эмоционально неустойчивый, </w:t>
      </w:r>
      <w:proofErr w:type="spellStart"/>
      <w:r w:rsidR="0069697D" w:rsidRPr="0069697D">
        <w:t>перфекционист</w:t>
      </w:r>
      <w:proofErr w:type="spellEnd"/>
      <w:r w:rsidR="0069697D" w:rsidRPr="0069697D">
        <w:t>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6D"/>
    <w:rsid w:val="00155933"/>
    <w:rsid w:val="002F3532"/>
    <w:rsid w:val="0037765B"/>
    <w:rsid w:val="00387881"/>
    <w:rsid w:val="004148A1"/>
    <w:rsid w:val="004D3138"/>
    <w:rsid w:val="0052512B"/>
    <w:rsid w:val="00557324"/>
    <w:rsid w:val="005E285B"/>
    <w:rsid w:val="00661712"/>
    <w:rsid w:val="0069697D"/>
    <w:rsid w:val="007F6038"/>
    <w:rsid w:val="0083307F"/>
    <w:rsid w:val="009F3F78"/>
    <w:rsid w:val="00A05042"/>
    <w:rsid w:val="00A73146"/>
    <w:rsid w:val="00A85CC9"/>
    <w:rsid w:val="00BE716D"/>
    <w:rsid w:val="00C2320F"/>
    <w:rsid w:val="00C45B83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D4BF-F292-457F-BC70-42F35014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leg</cp:lastModifiedBy>
  <cp:revision>2</cp:revision>
  <dcterms:created xsi:type="dcterms:W3CDTF">2022-02-07T16:20:00Z</dcterms:created>
  <dcterms:modified xsi:type="dcterms:W3CDTF">2022-02-07T16:20:00Z</dcterms:modified>
</cp:coreProperties>
</file>